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EAEB2C6" w:rsidR="00E4321B" w:rsidRPr="00E4321B" w:rsidRDefault="00637BE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434152D" w:rsidR="00DF4FD8" w:rsidRPr="00DF4FD8" w:rsidRDefault="00637BE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tigua and Barb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3280F21" w:rsidR="00DF4FD8" w:rsidRPr="0075070E" w:rsidRDefault="00637BE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26DD9A3" w:rsidR="00DF4FD8" w:rsidRPr="00DF4FD8" w:rsidRDefault="00637B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E5FEE10" w:rsidR="00DF4FD8" w:rsidRPr="00DF4FD8" w:rsidRDefault="00637B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FCBBDD1" w:rsidR="00DF4FD8" w:rsidRPr="00DF4FD8" w:rsidRDefault="00637B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2FE47CA" w:rsidR="00DF4FD8" w:rsidRPr="00DF4FD8" w:rsidRDefault="00637B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9B74141" w:rsidR="00DF4FD8" w:rsidRPr="00DF4FD8" w:rsidRDefault="00637B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B6F0692" w:rsidR="00DF4FD8" w:rsidRPr="00DF4FD8" w:rsidRDefault="00637B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F70737" w:rsidR="00DF4FD8" w:rsidRPr="00DF4FD8" w:rsidRDefault="00637B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3A702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91572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6C473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99394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DB09CD1" w:rsidR="00DF4FD8" w:rsidRPr="004020EB" w:rsidRDefault="0063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C82ED80" w:rsidR="00DF4FD8" w:rsidRPr="004020EB" w:rsidRDefault="0063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5391DB6" w:rsidR="00DF4FD8" w:rsidRPr="004020EB" w:rsidRDefault="0063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1BFB1CA" w:rsidR="00DF4FD8" w:rsidRPr="004020EB" w:rsidRDefault="0063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BDD7C38" w:rsidR="00DF4FD8" w:rsidRPr="004020EB" w:rsidRDefault="0063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56B7C7A" w:rsidR="00DF4FD8" w:rsidRPr="004020EB" w:rsidRDefault="0063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19E6C40" w:rsidR="00DF4FD8" w:rsidRPr="004020EB" w:rsidRDefault="0063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7E24897" w:rsidR="00DF4FD8" w:rsidRPr="004020EB" w:rsidRDefault="0063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8D0152A" w:rsidR="00DF4FD8" w:rsidRPr="004020EB" w:rsidRDefault="0063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A6DCC69" w:rsidR="00DF4FD8" w:rsidRPr="004020EB" w:rsidRDefault="0063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03D0A83" w:rsidR="00DF4FD8" w:rsidRPr="004020EB" w:rsidRDefault="0063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EB17FAE" w:rsidR="00DF4FD8" w:rsidRPr="004020EB" w:rsidRDefault="0063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0A530D2" w:rsidR="00DF4FD8" w:rsidRPr="004020EB" w:rsidRDefault="0063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0F68625" w:rsidR="00DF4FD8" w:rsidRPr="004020EB" w:rsidRDefault="0063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045BEC7" w:rsidR="00DF4FD8" w:rsidRPr="00637BED" w:rsidRDefault="00637B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7B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0C2BE5D" w:rsidR="00DF4FD8" w:rsidRPr="004020EB" w:rsidRDefault="0063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B456872" w:rsidR="00DF4FD8" w:rsidRPr="00637BED" w:rsidRDefault="00637B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7B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75A7EC8" w:rsidR="00DF4FD8" w:rsidRPr="00637BED" w:rsidRDefault="00637B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7B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E4E7966" w:rsidR="00DF4FD8" w:rsidRPr="004020EB" w:rsidRDefault="0063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35FC996" w:rsidR="00DF4FD8" w:rsidRPr="004020EB" w:rsidRDefault="0063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9F843F0" w:rsidR="00DF4FD8" w:rsidRPr="004020EB" w:rsidRDefault="0063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6FC71A7" w:rsidR="00DF4FD8" w:rsidRPr="004020EB" w:rsidRDefault="0063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13D4BFA" w:rsidR="00DF4FD8" w:rsidRPr="004020EB" w:rsidRDefault="0063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302B59D" w:rsidR="00DF4FD8" w:rsidRPr="004020EB" w:rsidRDefault="0063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F5905C2" w:rsidR="00DF4FD8" w:rsidRPr="004020EB" w:rsidRDefault="0063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0007FFB" w:rsidR="00DF4FD8" w:rsidRPr="004020EB" w:rsidRDefault="0063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9F7210E" w:rsidR="00DF4FD8" w:rsidRPr="004020EB" w:rsidRDefault="0063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0DE3B96" w:rsidR="00DF4FD8" w:rsidRPr="004020EB" w:rsidRDefault="0063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23D2416" w:rsidR="00DF4FD8" w:rsidRPr="004020EB" w:rsidRDefault="0063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BC93C54" w:rsidR="00DF4FD8" w:rsidRPr="004020EB" w:rsidRDefault="0063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21C28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D4A83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E9082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8E37B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A0B41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CD167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86AF4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A2735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3ED1572" w:rsidR="00B87141" w:rsidRPr="0075070E" w:rsidRDefault="00637BE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51A1EFB" w:rsidR="00B87141" w:rsidRPr="00DF4FD8" w:rsidRDefault="00637B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10EB979" w:rsidR="00B87141" w:rsidRPr="00DF4FD8" w:rsidRDefault="00637B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A88D25C" w:rsidR="00B87141" w:rsidRPr="00DF4FD8" w:rsidRDefault="00637B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DBADAC2" w:rsidR="00B87141" w:rsidRPr="00DF4FD8" w:rsidRDefault="00637B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97F0215" w:rsidR="00B87141" w:rsidRPr="00DF4FD8" w:rsidRDefault="00637B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689995F" w:rsidR="00B87141" w:rsidRPr="00DF4FD8" w:rsidRDefault="00637B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EEBFDA0" w:rsidR="00B87141" w:rsidRPr="00DF4FD8" w:rsidRDefault="00637B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D32A1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A602B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6634A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A2F30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F61AA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0D4EA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2569A40" w:rsidR="00DF0BAE" w:rsidRPr="00637BED" w:rsidRDefault="00637B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7B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12858F3" w:rsidR="00DF0BAE" w:rsidRPr="004020EB" w:rsidRDefault="0063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95492F3" w:rsidR="00DF0BAE" w:rsidRPr="004020EB" w:rsidRDefault="0063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B42DD77" w:rsidR="00DF0BAE" w:rsidRPr="004020EB" w:rsidRDefault="0063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51ABE4D" w:rsidR="00DF0BAE" w:rsidRPr="004020EB" w:rsidRDefault="0063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D900C57" w:rsidR="00DF0BAE" w:rsidRPr="004020EB" w:rsidRDefault="0063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B89487A" w:rsidR="00DF0BAE" w:rsidRPr="004020EB" w:rsidRDefault="0063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6B5E92C" w:rsidR="00DF0BAE" w:rsidRPr="004020EB" w:rsidRDefault="0063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3CBDE7A" w:rsidR="00DF0BAE" w:rsidRPr="004020EB" w:rsidRDefault="0063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3268CEB" w:rsidR="00DF0BAE" w:rsidRPr="004020EB" w:rsidRDefault="0063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5EF65E4" w:rsidR="00DF0BAE" w:rsidRPr="004020EB" w:rsidRDefault="0063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C145C59" w:rsidR="00DF0BAE" w:rsidRPr="004020EB" w:rsidRDefault="0063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D43454F" w:rsidR="00DF0BAE" w:rsidRPr="004020EB" w:rsidRDefault="0063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627BFED" w:rsidR="00DF0BAE" w:rsidRPr="004020EB" w:rsidRDefault="0063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64A3A0F" w:rsidR="00DF0BAE" w:rsidRPr="004020EB" w:rsidRDefault="0063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1F8D552" w:rsidR="00DF0BAE" w:rsidRPr="004020EB" w:rsidRDefault="0063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A3010A2" w:rsidR="00DF0BAE" w:rsidRPr="004020EB" w:rsidRDefault="0063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9E73A52" w:rsidR="00DF0BAE" w:rsidRPr="004020EB" w:rsidRDefault="0063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13BCEA2" w:rsidR="00DF0BAE" w:rsidRPr="004020EB" w:rsidRDefault="0063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CBF06D8" w:rsidR="00DF0BAE" w:rsidRPr="004020EB" w:rsidRDefault="0063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0E9FCC8" w:rsidR="00DF0BAE" w:rsidRPr="004020EB" w:rsidRDefault="0063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EFEE6EB" w:rsidR="00DF0BAE" w:rsidRPr="004020EB" w:rsidRDefault="0063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3291115" w:rsidR="00DF0BAE" w:rsidRPr="004020EB" w:rsidRDefault="0063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6162881" w:rsidR="00DF0BAE" w:rsidRPr="004020EB" w:rsidRDefault="0063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A9686AA" w:rsidR="00DF0BAE" w:rsidRPr="004020EB" w:rsidRDefault="0063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020C30E" w:rsidR="00DF0BAE" w:rsidRPr="004020EB" w:rsidRDefault="0063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9B6CEC3" w:rsidR="00DF0BAE" w:rsidRPr="004020EB" w:rsidRDefault="0063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BF663B7" w:rsidR="00DF0BAE" w:rsidRPr="004020EB" w:rsidRDefault="0063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EBCE11B" w:rsidR="00DF0BAE" w:rsidRPr="004020EB" w:rsidRDefault="0063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E6CBFA6" w:rsidR="00DF0BAE" w:rsidRPr="004020EB" w:rsidRDefault="0063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19C4585" w:rsidR="00DF0BAE" w:rsidRPr="004020EB" w:rsidRDefault="0063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1323FC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695A8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66DDD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FE162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48F67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EEEA118" w:rsidR="00857029" w:rsidRPr="0075070E" w:rsidRDefault="00637BE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23C48D0" w:rsidR="00857029" w:rsidRPr="00DF4FD8" w:rsidRDefault="00637B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39FEFA9" w:rsidR="00857029" w:rsidRPr="00DF4FD8" w:rsidRDefault="00637B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1301533" w:rsidR="00857029" w:rsidRPr="00DF4FD8" w:rsidRDefault="00637B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2E62A07" w:rsidR="00857029" w:rsidRPr="00DF4FD8" w:rsidRDefault="00637B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C648401" w:rsidR="00857029" w:rsidRPr="00DF4FD8" w:rsidRDefault="00637B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93EC158" w:rsidR="00857029" w:rsidRPr="00DF4FD8" w:rsidRDefault="00637B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164B382" w:rsidR="00857029" w:rsidRPr="00DF4FD8" w:rsidRDefault="00637B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C950C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D0AC8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355A87C" w:rsidR="00DF4FD8" w:rsidRPr="004020EB" w:rsidRDefault="0063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159899A" w:rsidR="00DF4FD8" w:rsidRPr="004020EB" w:rsidRDefault="0063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18EE461" w:rsidR="00DF4FD8" w:rsidRPr="004020EB" w:rsidRDefault="0063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1BC56B0" w:rsidR="00DF4FD8" w:rsidRPr="004020EB" w:rsidRDefault="0063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DB0D9CB" w:rsidR="00DF4FD8" w:rsidRPr="00637BED" w:rsidRDefault="00637B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7B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A9B707F" w:rsidR="00DF4FD8" w:rsidRPr="00637BED" w:rsidRDefault="00637B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7B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099EBEF" w:rsidR="00DF4FD8" w:rsidRPr="004020EB" w:rsidRDefault="0063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7A496B3" w:rsidR="00DF4FD8" w:rsidRPr="004020EB" w:rsidRDefault="0063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11B9445" w:rsidR="00DF4FD8" w:rsidRPr="004020EB" w:rsidRDefault="0063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CC0C1C5" w:rsidR="00DF4FD8" w:rsidRPr="004020EB" w:rsidRDefault="0063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3DCDA0C" w:rsidR="00DF4FD8" w:rsidRPr="004020EB" w:rsidRDefault="0063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A12EF4B" w:rsidR="00DF4FD8" w:rsidRPr="004020EB" w:rsidRDefault="0063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69A2D0E" w:rsidR="00DF4FD8" w:rsidRPr="004020EB" w:rsidRDefault="0063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0CD06DD" w:rsidR="00DF4FD8" w:rsidRPr="004020EB" w:rsidRDefault="0063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F67F715" w:rsidR="00DF4FD8" w:rsidRPr="004020EB" w:rsidRDefault="0063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2686368" w:rsidR="00DF4FD8" w:rsidRPr="004020EB" w:rsidRDefault="0063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BB29975" w:rsidR="00DF4FD8" w:rsidRPr="004020EB" w:rsidRDefault="0063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6665918" w:rsidR="00DF4FD8" w:rsidRPr="004020EB" w:rsidRDefault="0063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BF0A374" w:rsidR="00DF4FD8" w:rsidRPr="004020EB" w:rsidRDefault="0063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4FDB277" w:rsidR="00DF4FD8" w:rsidRPr="004020EB" w:rsidRDefault="0063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4858A5B" w:rsidR="00DF4FD8" w:rsidRPr="004020EB" w:rsidRDefault="0063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AD7FBE7" w:rsidR="00DF4FD8" w:rsidRPr="004020EB" w:rsidRDefault="0063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12C5238" w:rsidR="00DF4FD8" w:rsidRPr="004020EB" w:rsidRDefault="0063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EF91AD8" w:rsidR="00DF4FD8" w:rsidRPr="004020EB" w:rsidRDefault="0063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1AB9E36" w:rsidR="00DF4FD8" w:rsidRPr="004020EB" w:rsidRDefault="0063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803BA47" w:rsidR="00DF4FD8" w:rsidRPr="004020EB" w:rsidRDefault="0063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18B9F3D" w:rsidR="00DF4FD8" w:rsidRPr="004020EB" w:rsidRDefault="0063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084BCE6" w:rsidR="00DF4FD8" w:rsidRPr="004020EB" w:rsidRDefault="0063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B368A4B" w:rsidR="00DF4FD8" w:rsidRPr="004020EB" w:rsidRDefault="0063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221E25E" w:rsidR="00DF4FD8" w:rsidRPr="004020EB" w:rsidRDefault="0063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8F630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7A11E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B25B7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10B8C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32378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2C207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8AAA0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4DEE4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5DE6B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0D3FB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8F557F4" w:rsidR="00C54E9D" w:rsidRDefault="00637BED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3ED974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F4234A7" w:rsidR="00C54E9D" w:rsidRDefault="00637BED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CD142C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AC7DF01" w:rsidR="00C54E9D" w:rsidRDefault="00637BED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2FAB65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D3939E1" w:rsidR="00C54E9D" w:rsidRDefault="00637BE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732D5F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B629299" w:rsidR="00C54E9D" w:rsidRDefault="00637BED">
            <w:r>
              <w:t>Jun 5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446555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1F16EA7" w:rsidR="00C54E9D" w:rsidRDefault="00637BED">
            <w:r>
              <w:t>Jun 6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944024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F5882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1194A2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19C2A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23F39A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F13C1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E94647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37BED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tigua and Barbuda 2022 - Q2 Calendar</dc:title>
  <dc:subject>Quarter 2 Calendar with Antigua and Barbuda Holidays</dc:subject>
  <dc:creator>General Blue Corporation</dc:creator>
  <keywords>Antigua and Barbuda 2022 - Q2 Calendar, Printable, Easy to Customize, Holiday Calendar</keywords>
  <dc:description/>
  <dcterms:created xsi:type="dcterms:W3CDTF">2019-12-12T15:31:00.0000000Z</dcterms:created>
  <dcterms:modified xsi:type="dcterms:W3CDTF">2022-10-17T10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